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E416E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22</w:t>
            </w:r>
            <w:bookmarkStart w:id="0" w:name="_GoBack"/>
            <w:bookmarkEnd w:id="0"/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A3E34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7A3E34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7A3E34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A3E34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A3E3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A3E34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A3E34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A3E34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A3E3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A3E3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A3E3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A3E3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A3E34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A3E3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A3E3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A3E3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7A3E34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A3E34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A3E34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A3E34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A3E34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7A3E34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7A3E34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A3E34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A3E34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A3E34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A3E34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A3E34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A3E34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A3E3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A3E3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A3E34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A3E34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A3E3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A3E3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A3E3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A3E3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A3E3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A3E3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A3E3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A3E3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A3E3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A3E3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A3E3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34" w:rsidRDefault="007A3E34" w:rsidP="00A17ADE">
      <w:pPr>
        <w:spacing w:after="0" w:line="240" w:lineRule="auto"/>
      </w:pPr>
      <w:r>
        <w:separator/>
      </w:r>
    </w:p>
  </w:endnote>
  <w:endnote w:type="continuationSeparator" w:id="0">
    <w:p w:rsidR="007A3E34" w:rsidRDefault="007A3E3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34" w:rsidRDefault="007A3E34" w:rsidP="00A17ADE">
      <w:pPr>
        <w:spacing w:after="0" w:line="240" w:lineRule="auto"/>
      </w:pPr>
      <w:r>
        <w:separator/>
      </w:r>
    </w:p>
  </w:footnote>
  <w:footnote w:type="continuationSeparator" w:id="0">
    <w:p w:rsidR="007A3E34" w:rsidRDefault="007A3E3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C671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FC2F-3535-4A55-8683-FC340F3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4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03-22T18:04:00Z</dcterms:created>
  <dcterms:modified xsi:type="dcterms:W3CDTF">2022-03-22T18:04:00Z</dcterms:modified>
</cp:coreProperties>
</file>